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0D1F" w14:textId="77777777" w:rsidR="003C0E28" w:rsidRDefault="00412AC4" w:rsidP="00412AC4">
      <w:pPr>
        <w:jc w:val="right"/>
      </w:pPr>
      <w:r>
        <w:rPr>
          <w:noProof/>
          <w:lang w:eastAsia="it-IT"/>
        </w:rPr>
        <w:drawing>
          <wp:inline distT="0" distB="0" distL="0" distR="0" wp14:anchorId="3A39A956" wp14:editId="4B49D9B6">
            <wp:extent cx="1011105" cy="9088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7" cy="9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29CA" w14:textId="77777777" w:rsidR="00412AC4" w:rsidRPr="008537DC" w:rsidRDefault="00412AC4" w:rsidP="00412AC4">
      <w:pPr>
        <w:jc w:val="center"/>
        <w:rPr>
          <w:rFonts w:ascii="Tahoma" w:hAnsi="Tahoma" w:cs="Tahoma"/>
          <w:b/>
          <w:color w:val="FF3300"/>
          <w:sz w:val="28"/>
          <w:szCs w:val="28"/>
        </w:rPr>
      </w:pPr>
      <w:r w:rsidRPr="008537DC">
        <w:rPr>
          <w:rFonts w:ascii="Tahoma" w:hAnsi="Tahoma" w:cs="Tahoma"/>
          <w:b/>
          <w:color w:val="FF3300"/>
          <w:sz w:val="28"/>
          <w:szCs w:val="28"/>
        </w:rPr>
        <w:t>Ordine delle Professioni Infermieristiche di Torino</w:t>
      </w:r>
    </w:p>
    <w:p w14:paraId="516107D1" w14:textId="77777777" w:rsidR="00B52074" w:rsidRPr="008537DC" w:rsidRDefault="00B52074" w:rsidP="00412AC4">
      <w:pPr>
        <w:jc w:val="center"/>
        <w:rPr>
          <w:rFonts w:ascii="Tahoma" w:hAnsi="Tahoma" w:cs="Tahoma"/>
          <w:b/>
          <w:color w:val="FF3300"/>
          <w:sz w:val="24"/>
          <w:szCs w:val="24"/>
        </w:rPr>
      </w:pPr>
    </w:p>
    <w:p w14:paraId="58B620E6" w14:textId="77777777" w:rsidR="003A4E7A" w:rsidRDefault="003A4E7A" w:rsidP="003A4E7A">
      <w:pPr>
        <w:spacing w:before="240" w:line="240" w:lineRule="auto"/>
        <w:jc w:val="both"/>
        <w:rPr>
          <w:rFonts w:ascii="Tahoma" w:hAnsi="Tahoma" w:cs="Tahoma"/>
        </w:rPr>
      </w:pPr>
    </w:p>
    <w:p w14:paraId="56D2D2FC" w14:textId="77777777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085B2C71" w14:textId="7847EE5D" w:rsidR="00262C29" w:rsidRDefault="0057718F" w:rsidP="00262C29">
      <w:pPr>
        <w:spacing w:before="240" w:line="240" w:lineRule="auto"/>
        <w:rPr>
          <w:rFonts w:ascii="Tahoma" w:hAnsi="Tahoma" w:cs="Tahoma"/>
          <w:sz w:val="24"/>
          <w:szCs w:val="24"/>
        </w:rPr>
      </w:pPr>
      <w:r w:rsidRPr="00262C29">
        <w:rPr>
          <w:rFonts w:ascii="Tahoma" w:hAnsi="Tahoma" w:cs="Tahoma"/>
          <w:sz w:val="24"/>
          <w:szCs w:val="24"/>
        </w:rPr>
        <w:t>Si</w:t>
      </w:r>
      <w:r w:rsidR="003A4E7A" w:rsidRPr="00262C29">
        <w:rPr>
          <w:rFonts w:ascii="Tahoma" w:hAnsi="Tahoma" w:cs="Tahoma"/>
          <w:sz w:val="24"/>
          <w:szCs w:val="24"/>
        </w:rPr>
        <w:t xml:space="preserve"> </w:t>
      </w:r>
      <w:r w:rsidRPr="00262C29">
        <w:rPr>
          <w:rFonts w:ascii="Tahoma" w:hAnsi="Tahoma" w:cs="Tahoma"/>
          <w:sz w:val="24"/>
          <w:szCs w:val="24"/>
        </w:rPr>
        <w:t xml:space="preserve">dichiara che il Consigliere </w:t>
      </w:r>
      <w:r w:rsidR="0061415F">
        <w:rPr>
          <w:rFonts w:ascii="Tahoma" w:hAnsi="Tahoma" w:cs="Tahoma"/>
          <w:sz w:val="24"/>
          <w:szCs w:val="24"/>
        </w:rPr>
        <w:t>Ornella BALDAN</w:t>
      </w:r>
      <w:r w:rsidRPr="00262C29">
        <w:rPr>
          <w:rFonts w:ascii="Tahoma" w:hAnsi="Tahoma" w:cs="Tahoma"/>
          <w:sz w:val="24"/>
          <w:szCs w:val="24"/>
        </w:rPr>
        <w:t xml:space="preserve"> (</w:t>
      </w:r>
      <w:r w:rsidR="0061415F">
        <w:rPr>
          <w:rFonts w:ascii="Tahoma" w:hAnsi="Tahoma" w:cs="Tahoma"/>
          <w:sz w:val="24"/>
          <w:szCs w:val="24"/>
        </w:rPr>
        <w:t>24 aprile 1959</w:t>
      </w:r>
      <w:r w:rsidRPr="00262C29">
        <w:rPr>
          <w:rFonts w:ascii="Tahoma" w:hAnsi="Tahoma" w:cs="Tahoma"/>
          <w:sz w:val="24"/>
          <w:szCs w:val="24"/>
        </w:rPr>
        <w:t xml:space="preserve">), ha percepito nell’anno 2020 </w:t>
      </w:r>
    </w:p>
    <w:p w14:paraId="1BC8EC11" w14:textId="303FE00D" w:rsidR="00E05CCE" w:rsidRPr="00262C29" w:rsidRDefault="0057718F" w:rsidP="00262C29">
      <w:pPr>
        <w:spacing w:before="240" w:line="240" w:lineRule="auto"/>
        <w:rPr>
          <w:rFonts w:ascii="Tahoma" w:hAnsi="Tahoma" w:cs="Tahoma"/>
          <w:sz w:val="24"/>
          <w:szCs w:val="24"/>
        </w:rPr>
      </w:pPr>
      <w:r w:rsidRPr="00262C29">
        <w:rPr>
          <w:rFonts w:ascii="Tahoma" w:hAnsi="Tahoma" w:cs="Tahoma"/>
          <w:sz w:val="24"/>
          <w:szCs w:val="24"/>
        </w:rPr>
        <w:t xml:space="preserve">€ </w:t>
      </w:r>
      <w:r w:rsidR="0061415F">
        <w:rPr>
          <w:rFonts w:ascii="Tahoma" w:hAnsi="Tahoma" w:cs="Tahoma"/>
          <w:sz w:val="24"/>
          <w:szCs w:val="24"/>
        </w:rPr>
        <w:t>2.920,08</w:t>
      </w:r>
      <w:r w:rsidR="00C971B2">
        <w:rPr>
          <w:rFonts w:ascii="Tahoma" w:hAnsi="Tahoma" w:cs="Tahoma"/>
          <w:sz w:val="24"/>
          <w:szCs w:val="24"/>
        </w:rPr>
        <w:t xml:space="preserve"> lordi,</w:t>
      </w:r>
      <w:r w:rsidRPr="00262C29">
        <w:rPr>
          <w:rFonts w:ascii="Tahoma" w:hAnsi="Tahoma" w:cs="Tahoma"/>
          <w:sz w:val="24"/>
          <w:szCs w:val="24"/>
        </w:rPr>
        <w:t xml:space="preserve"> per </w:t>
      </w:r>
      <w:r w:rsidR="008565B7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>redditi</w:t>
      </w:r>
      <w:r w:rsidR="00262C29" w:rsidRPr="00262C29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 xml:space="preserve"> connessi all’assunzione della carica.</w:t>
      </w:r>
    </w:p>
    <w:p w14:paraId="16D6BF15" w14:textId="476D4AA4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06D3B01A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5C6831D8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79AFAA74" w14:textId="02178C26" w:rsidR="0057718F" w:rsidRDefault="0057718F" w:rsidP="0057718F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rino, 19 ottobre 2021                                                </w:t>
      </w:r>
    </w:p>
    <w:p w14:paraId="46D55064" w14:textId="2837A487" w:rsidR="0057718F" w:rsidRPr="00461335" w:rsidRDefault="0057718F" w:rsidP="0057718F">
      <w:pPr>
        <w:spacing w:before="240" w:line="240" w:lineRule="auto"/>
        <w:jc w:val="right"/>
        <w:rPr>
          <w:sz w:val="24"/>
          <w:szCs w:val="24"/>
        </w:rPr>
      </w:pPr>
      <w:r w:rsidRPr="00A21063">
        <w:rPr>
          <w:noProof/>
        </w:rPr>
        <w:drawing>
          <wp:inline distT="0" distB="0" distL="0" distR="0" wp14:anchorId="0079EBDE" wp14:editId="64F372DE">
            <wp:extent cx="967740" cy="1005840"/>
            <wp:effectExtent l="0" t="0" r="381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18F" w:rsidRPr="0046133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8032" w14:textId="77777777" w:rsidR="0038678C" w:rsidRDefault="0038678C" w:rsidP="00483474">
      <w:pPr>
        <w:spacing w:after="0" w:line="240" w:lineRule="auto"/>
      </w:pPr>
      <w:r>
        <w:separator/>
      </w:r>
    </w:p>
  </w:endnote>
  <w:endnote w:type="continuationSeparator" w:id="0">
    <w:p w14:paraId="186C0531" w14:textId="77777777" w:rsidR="0038678C" w:rsidRDefault="0038678C" w:rsidP="0048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5F1" w14:textId="77777777" w:rsidR="00483474" w:rsidRDefault="00483474" w:rsidP="00483474">
    <w:pPr>
      <w:pStyle w:val="Pidipagina"/>
      <w:jc w:val="center"/>
      <w:rPr>
        <w:color w:val="153F2C"/>
      </w:rPr>
    </w:pPr>
    <w:r w:rsidRPr="00483474">
      <w:rPr>
        <w:color w:val="153F2C"/>
      </w:rPr>
      <w:t xml:space="preserve">Via </w:t>
    </w:r>
    <w:r>
      <w:rPr>
        <w:color w:val="153F2C"/>
      </w:rPr>
      <w:t>Stellone n. 5 – 10126 TORINO – Tel. 011.663.40.06 – Fax. 011.663.66.01 – Cod. Fisc. 80089990016</w:t>
    </w:r>
  </w:p>
  <w:p w14:paraId="2F5579DB" w14:textId="77777777" w:rsidR="00621DFA" w:rsidRPr="00483474" w:rsidRDefault="0038678C" w:rsidP="00483474">
    <w:pPr>
      <w:pStyle w:val="Pidipagina"/>
      <w:jc w:val="center"/>
      <w:rPr>
        <w:color w:val="153F2C"/>
      </w:rPr>
    </w:pPr>
    <w:hyperlink r:id="rId1" w:history="1">
      <w:r w:rsidR="00621DFA" w:rsidRPr="00991CEC">
        <w:rPr>
          <w:rStyle w:val="Collegamentoipertestuale"/>
        </w:rPr>
        <w:t>segreteria@opi.torino.it</w:t>
      </w:r>
    </w:hyperlink>
    <w:r w:rsidR="00621DFA">
      <w:rPr>
        <w:color w:val="153F2C"/>
      </w:rPr>
      <w:t xml:space="preserve">  -  </w:t>
    </w:r>
    <w:hyperlink r:id="rId2" w:history="1">
      <w:r w:rsidR="00621DFA" w:rsidRPr="00991CEC">
        <w:rPr>
          <w:rStyle w:val="Collegamentoipertestuale"/>
        </w:rPr>
        <w:t>torino@cert.ordine-opi.it</w:t>
      </w:r>
    </w:hyperlink>
    <w:r w:rsidR="00621DFA">
      <w:rPr>
        <w:color w:val="153F2C"/>
      </w:rPr>
      <w:t xml:space="preserve"> </w:t>
    </w:r>
  </w:p>
  <w:p w14:paraId="7D308F16" w14:textId="77777777" w:rsidR="00483474" w:rsidRDefault="00483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8320" w14:textId="77777777" w:rsidR="0038678C" w:rsidRDefault="0038678C" w:rsidP="00483474">
      <w:pPr>
        <w:spacing w:after="0" w:line="240" w:lineRule="auto"/>
      </w:pPr>
      <w:r>
        <w:separator/>
      </w:r>
    </w:p>
  </w:footnote>
  <w:footnote w:type="continuationSeparator" w:id="0">
    <w:p w14:paraId="7B163295" w14:textId="77777777" w:rsidR="0038678C" w:rsidRDefault="0038678C" w:rsidP="0048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559348"/>
      <w:docPartObj>
        <w:docPartGallery w:val="Page Numbers (Margins)"/>
        <w:docPartUnique/>
      </w:docPartObj>
    </w:sdtPr>
    <w:sdtEndPr/>
    <w:sdtContent>
      <w:p w14:paraId="20018A90" w14:textId="77777777" w:rsidR="00104EB4" w:rsidRDefault="00104EB4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A88EA0" wp14:editId="28745FA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tango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54C41" w14:textId="77777777" w:rsidR="00104EB4" w:rsidRDefault="00104EB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88EA0" id="Rettangolo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pNUIE8AEAAMM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13854C41" w14:textId="77777777" w:rsidR="00104EB4" w:rsidRDefault="00104EB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65pt;height:11.65pt" o:bullet="t">
        <v:imagedata r:id="rId1" o:title="mso2A3A"/>
      </v:shape>
    </w:pict>
  </w:numPicBullet>
  <w:numPicBullet w:numPicBulletId="1">
    <w:pict>
      <v:shape id="_x0000_i1065" type="#_x0000_t75" style="width:11.25pt;height:11.25pt" o:bullet="t">
        <v:imagedata r:id="rId2" o:title="BD14565_"/>
      </v:shape>
    </w:pict>
  </w:numPicBullet>
  <w:abstractNum w:abstractNumId="0" w15:restartNumberingAfterBreak="0">
    <w:nsid w:val="07BC5501"/>
    <w:multiLevelType w:val="hybridMultilevel"/>
    <w:tmpl w:val="4B8478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3E9"/>
    <w:multiLevelType w:val="hybridMultilevel"/>
    <w:tmpl w:val="7E481F3C"/>
    <w:lvl w:ilvl="0" w:tplc="0B2E2016">
      <w:start w:val="1"/>
      <w:numFmt w:val="bullet"/>
      <w:lvlText w:val="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3EC7"/>
    <w:multiLevelType w:val="hybridMultilevel"/>
    <w:tmpl w:val="58A2B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1CF"/>
    <w:multiLevelType w:val="hybridMultilevel"/>
    <w:tmpl w:val="AB9605D6"/>
    <w:lvl w:ilvl="0" w:tplc="D0DE59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E23"/>
    <w:multiLevelType w:val="hybridMultilevel"/>
    <w:tmpl w:val="FE861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1353"/>
    <w:multiLevelType w:val="hybridMultilevel"/>
    <w:tmpl w:val="06D80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A5AFB8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11F7"/>
    <w:multiLevelType w:val="hybridMultilevel"/>
    <w:tmpl w:val="ADE6E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7AA"/>
    <w:multiLevelType w:val="hybridMultilevel"/>
    <w:tmpl w:val="8E46AB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4F23"/>
    <w:multiLevelType w:val="hybridMultilevel"/>
    <w:tmpl w:val="644874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C620B5"/>
    <w:multiLevelType w:val="hybridMultilevel"/>
    <w:tmpl w:val="F062A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11E8"/>
    <w:multiLevelType w:val="hybridMultilevel"/>
    <w:tmpl w:val="6F300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1C84"/>
    <w:multiLevelType w:val="multilevel"/>
    <w:tmpl w:val="5BA2E7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A70C71"/>
    <w:multiLevelType w:val="hybridMultilevel"/>
    <w:tmpl w:val="8B247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C4"/>
    <w:rsid w:val="00006EBB"/>
    <w:rsid w:val="000220D6"/>
    <w:rsid w:val="000A7190"/>
    <w:rsid w:val="000B4615"/>
    <w:rsid w:val="000F3FB4"/>
    <w:rsid w:val="00104EB4"/>
    <w:rsid w:val="001059DC"/>
    <w:rsid w:val="001F0777"/>
    <w:rsid w:val="0021121A"/>
    <w:rsid w:val="002137A2"/>
    <w:rsid w:val="00243404"/>
    <w:rsid w:val="0025320A"/>
    <w:rsid w:val="00262C29"/>
    <w:rsid w:val="00272140"/>
    <w:rsid w:val="002D4D6D"/>
    <w:rsid w:val="00305C7F"/>
    <w:rsid w:val="00310715"/>
    <w:rsid w:val="00313DB6"/>
    <w:rsid w:val="00326BE6"/>
    <w:rsid w:val="00356572"/>
    <w:rsid w:val="00383B23"/>
    <w:rsid w:val="0038678C"/>
    <w:rsid w:val="003A4E7A"/>
    <w:rsid w:val="003C0E28"/>
    <w:rsid w:val="003D730A"/>
    <w:rsid w:val="00412AC4"/>
    <w:rsid w:val="00461335"/>
    <w:rsid w:val="00483474"/>
    <w:rsid w:val="00491E24"/>
    <w:rsid w:val="004E44AA"/>
    <w:rsid w:val="005103AA"/>
    <w:rsid w:val="00537442"/>
    <w:rsid w:val="00551658"/>
    <w:rsid w:val="00560818"/>
    <w:rsid w:val="005654B8"/>
    <w:rsid w:val="0057718F"/>
    <w:rsid w:val="00581CEF"/>
    <w:rsid w:val="00587976"/>
    <w:rsid w:val="005A001D"/>
    <w:rsid w:val="005D6B16"/>
    <w:rsid w:val="0061415F"/>
    <w:rsid w:val="00621DFA"/>
    <w:rsid w:val="006369D6"/>
    <w:rsid w:val="0063764E"/>
    <w:rsid w:val="00665DB2"/>
    <w:rsid w:val="00673D15"/>
    <w:rsid w:val="00676006"/>
    <w:rsid w:val="00693CBB"/>
    <w:rsid w:val="006C6300"/>
    <w:rsid w:val="006C6766"/>
    <w:rsid w:val="00751889"/>
    <w:rsid w:val="00780C1D"/>
    <w:rsid w:val="007C01DE"/>
    <w:rsid w:val="007C6107"/>
    <w:rsid w:val="007E39EC"/>
    <w:rsid w:val="007E6B40"/>
    <w:rsid w:val="00835D9E"/>
    <w:rsid w:val="008537DC"/>
    <w:rsid w:val="00853E78"/>
    <w:rsid w:val="008565B7"/>
    <w:rsid w:val="00872921"/>
    <w:rsid w:val="008B4767"/>
    <w:rsid w:val="008C445D"/>
    <w:rsid w:val="008C5FB1"/>
    <w:rsid w:val="008E54EF"/>
    <w:rsid w:val="009165A1"/>
    <w:rsid w:val="009A3FC6"/>
    <w:rsid w:val="00A14B53"/>
    <w:rsid w:val="00A1543E"/>
    <w:rsid w:val="00A20A81"/>
    <w:rsid w:val="00A53A96"/>
    <w:rsid w:val="00A607EE"/>
    <w:rsid w:val="00A65D4D"/>
    <w:rsid w:val="00A86FA7"/>
    <w:rsid w:val="00A87044"/>
    <w:rsid w:val="00AB4C24"/>
    <w:rsid w:val="00AE3B1A"/>
    <w:rsid w:val="00B067B7"/>
    <w:rsid w:val="00B52074"/>
    <w:rsid w:val="00B75194"/>
    <w:rsid w:val="00B91595"/>
    <w:rsid w:val="00C61510"/>
    <w:rsid w:val="00C73722"/>
    <w:rsid w:val="00C9225B"/>
    <w:rsid w:val="00C92998"/>
    <w:rsid w:val="00C96049"/>
    <w:rsid w:val="00C971B2"/>
    <w:rsid w:val="00CA5710"/>
    <w:rsid w:val="00CE559B"/>
    <w:rsid w:val="00CF4E8F"/>
    <w:rsid w:val="00D04F5E"/>
    <w:rsid w:val="00D06537"/>
    <w:rsid w:val="00D23605"/>
    <w:rsid w:val="00DA2B38"/>
    <w:rsid w:val="00DB3175"/>
    <w:rsid w:val="00DD60AC"/>
    <w:rsid w:val="00DE2172"/>
    <w:rsid w:val="00E05CCE"/>
    <w:rsid w:val="00E9494C"/>
    <w:rsid w:val="00F5696D"/>
    <w:rsid w:val="00F82965"/>
    <w:rsid w:val="00F8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2154"/>
  <w15:chartTrackingRefBased/>
  <w15:docId w15:val="{4C7AF08E-9117-414F-AD87-920A1BF5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51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474"/>
  </w:style>
  <w:style w:type="paragraph" w:styleId="Pidipagina">
    <w:name w:val="footer"/>
    <w:basedOn w:val="Normale"/>
    <w:link w:val="Pidipagina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474"/>
  </w:style>
  <w:style w:type="character" w:styleId="Collegamentoipertestuale">
    <w:name w:val="Hyperlink"/>
    <w:basedOn w:val="Carpredefinitoparagrafo"/>
    <w:uiPriority w:val="99"/>
    <w:unhideWhenUsed/>
    <w:rsid w:val="0048347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D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B461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13DB6"/>
    <w:pPr>
      <w:widowControl w:val="0"/>
      <w:suppressAutoHyphens/>
      <w:autoSpaceDE w:val="0"/>
      <w:spacing w:after="0" w:line="240" w:lineRule="auto"/>
    </w:pPr>
    <w:rPr>
      <w:rFonts w:ascii="Trebuchet MS" w:eastAsia="Trebuchet MS" w:hAnsi="Trebuchet MS" w:cs="Trebuchet MS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313DB6"/>
    <w:rPr>
      <w:rFonts w:ascii="Trebuchet MS" w:eastAsia="Trebuchet MS" w:hAnsi="Trebuchet MS" w:cs="Trebuchet MS"/>
      <w:lang w:val="en-US" w:eastAsia="zh-CN"/>
    </w:rPr>
  </w:style>
  <w:style w:type="table" w:styleId="Grigliatabella">
    <w:name w:val="Table Grid"/>
    <w:basedOn w:val="Tabellanormale"/>
    <w:uiPriority w:val="39"/>
    <w:rsid w:val="00C9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9299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8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first-child">
    <w:name w:val="first-child"/>
    <w:basedOn w:val="Normale"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enote-drop-cap">
    <w:name w:val="cenote-drop-cap"/>
    <w:basedOn w:val="Carpredefinitoparagrafo"/>
    <w:rsid w:val="00751889"/>
  </w:style>
  <w:style w:type="character" w:styleId="Enfasigrassetto">
    <w:name w:val="Strong"/>
    <w:basedOn w:val="Carpredefinitoparagrafo"/>
    <w:uiPriority w:val="22"/>
    <w:qFormat/>
    <w:rsid w:val="0075188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595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5879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20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6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06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878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9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1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54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6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50689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8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817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64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93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931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23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312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2648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696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176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230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046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77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837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390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7707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D3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3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2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rino@cert.ordine-opi.it" TargetMode="External"/><Relationship Id="rId1" Type="http://schemas.openxmlformats.org/officeDocument/2006/relationships/hyperlink" Target="mailto:segreteria@opi.torino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E286-0C6B-4FD8-ADAF-AAB7F2C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delpiano@ipasvi.torino.it</dc:creator>
  <cp:keywords/>
  <dc:description/>
  <cp:lastModifiedBy>Fiorella</cp:lastModifiedBy>
  <cp:revision>2</cp:revision>
  <cp:lastPrinted>2021-10-19T11:58:00Z</cp:lastPrinted>
  <dcterms:created xsi:type="dcterms:W3CDTF">2021-10-19T13:38:00Z</dcterms:created>
  <dcterms:modified xsi:type="dcterms:W3CDTF">2021-10-19T13:38:00Z</dcterms:modified>
</cp:coreProperties>
</file>